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Robert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Vannoy </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 Profetas Mayores, Conferencia 25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Ezequiel – Marco y estructura históricos,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Tiro</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Ezequiel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Comentarios introductorios</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Vayamos a Ezequiel y observemos que A. del bosquejo es “Observaciones introductorias”.</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Creo que, en general, podríamos decir que Ezequiel es uno de los libros olvidados del Antiguo Testamento. Creo que Isaías y Daniel y probablemente incluso Jeremías de los cuatro Profetas Mayores </w:t>
      </w:r>
      <w:proofErr xmlns:w="http://schemas.openxmlformats.org/wordprocessingml/2006/main" w:type="gramStart"/>
      <w:r xmlns:w="http://schemas.openxmlformats.org/wordprocessingml/2006/main" w:rsidRPr="00FF2C85">
        <w:rPr>
          <w:rFonts w:ascii="Times New Roman" w:hAnsi="Times New Roman"/>
          <w:sz w:val="26"/>
          <w:szCs w:val="26"/>
        </w:rPr>
        <w:t xml:space="preserve">reciben </w:t>
      </w:r>
      <w:proofErr xmlns:w="http://schemas.openxmlformats.org/wordprocessingml/2006/main" w:type="gramEnd"/>
      <w:r xmlns:w="http://schemas.openxmlformats.org/wordprocessingml/2006/main" w:rsidRPr="00FF2C85">
        <w:rPr>
          <w:rFonts w:ascii="Times New Roman" w:hAnsi="Times New Roman"/>
          <w:sz w:val="26"/>
          <w:szCs w:val="26"/>
        </w:rPr>
        <w:t xml:space="preserve">más atención que Ezequiel. Quizás la razón de esto es que, creo, Ezequiel requiere un conocimiento del trasfondo histórico para comprender lo que sucede en el libro, tal vez más que los demás. Hay mucho simbolismo en ello y eso significa que es difícil de interpretar. Además, cuando miras el primer capítulo, inmediatamente te sorprende el material simbólico. Tienes esa imagen del carro trono de Dios con las ruedas dentro de las ruedas. La experiencia visionaria de Ezequiel es algo bastante remoto de lo que la mayoría de nosotros hemos experimentado alguna vez. Creo que mucha gente lee algo así y no llega más lejos cuando intenta leer el libro.</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Diré que si la gente mira el libro, es principalmente las últimas partes. Capítulos 34 al 39 quizás hasta cierto punto, pero particularmente los capítulos 40 al 48 donde tienes la descripción del futuro templo, el templo de Ezequiel. Pero exactamente cómo se interpreta eso es motivo de gran controversia. La mayoría de la gente presta muy poca atención a los primeros dos tercios del libro. Los primeros dos tercios del libro tratan más de la propia situación de Ezequiel. Cuando llegas a la última parte del libro estás mirando hacia el futuro. La mayoría de las personas que trabajan con el libro tienden a </w:t>
      </w:r>
      <w:r xmlns:w="http://schemas.openxmlformats.org/wordprocessingml/2006/main" w:rsidRPr="00447FF1">
        <w:rPr>
          <w:rFonts w:asciiTheme="majorBidi" w:hAnsiTheme="majorBidi" w:cstheme="majorBidi"/>
          <w:sz w:val="26"/>
          <w:szCs w:val="26"/>
        </w:rPr>
        <w:t xml:space="preserve">concentrarse en las profecías del futuro.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Ezequiel 1:2 – Fecha y Cronología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El libro tiene una estructura cronológica de la que hablaré más adelante, pero comencemos con el segundo versículo donde lees: “ </w:t>
      </w:r>
      <w:r xmlns:w="http://schemas.openxmlformats.org/wordprocessingml/2006/main" w:rsidR="00447FF1" w:rsidRPr="00447FF1">
        <w:rPr>
          <w:rFonts w:asciiTheme="majorBidi" w:hAnsiTheme="majorBidi" w:cstheme="majorBidi"/>
          <w:sz w:val="26"/>
          <w:szCs w:val="26"/>
          <w:lang w:bidi="he-IL"/>
        </w:rPr>
        <w:t xml:space="preserve">El día cinco del mes, era el quinto año. del destierro del rey Joaquín –vino palabra de Jehová al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sacerdote Ezequiel, hijo de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Buzi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junto al río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Queb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en la tierra de los babilonios. Allí la mano de Jehová estuvo sobre él </w:t>
      </w:r>
      <w:r xmlns:w="http://schemas.openxmlformats.org/wordprocessingml/2006/main" w:rsidR="004345BF" w:rsidRPr="00447FF1">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Ezequiel está en cautiverio, exiliado en Babilonia, y le llega esta visión el </w:t>
      </w:r>
      <w:r xmlns:w="http://schemas.openxmlformats.org/wordprocessingml/2006/main" w:rsidR="00FE3D4A" w:rsidRPr="00FF2C85">
        <w:rPr>
          <w:rFonts w:ascii="Times New Roman" w:hAnsi="Times New Roman"/>
          <w:sz w:val="26"/>
          <w:szCs w:val="26"/>
        </w:rPr>
        <w:t xml:space="preserve">quinto día del mes, el quinto año del cautiverio del rey Joaquín. La fecha de eso sería 593 a.C. Sabemos la fecha de los reinados de los reyes de Israel y Judá. El quinto año del cautiverio del rey Joaquín es 593. Observe que el primer versículo también tiene una </w:t>
      </w:r>
      <w:r xmlns:w="http://schemas.openxmlformats.org/wordprocessingml/2006/main" w:rsidR="00FE3D4A" w:rsidRPr="00447FF1">
        <w:rPr>
          <w:rFonts w:asciiTheme="majorBidi" w:hAnsiTheme="majorBidi" w:cstheme="majorBidi"/>
          <w:sz w:val="26"/>
          <w:szCs w:val="26"/>
        </w:rPr>
        <w:t xml:space="preserve">declaración bastante críptica que tiene cierto significado cronológico, pero es difícil saber exactamente de qué está hablando. Dice: “ </w:t>
      </w:r>
      <w:r xmlns:w="http://schemas.openxmlformats.org/wordprocessingml/2006/main" w:rsidR="00447FF1" w:rsidRPr="00447FF1">
        <w:rPr>
          <w:rFonts w:asciiTheme="majorBidi" w:hAnsiTheme="majorBidi" w:cstheme="majorBidi"/>
          <w:sz w:val="26"/>
          <w:szCs w:val="26"/>
          <w:lang w:bidi="he-IL"/>
        </w:rPr>
        <w:t xml:space="preserve">En el año treinta, en el mes cuarto, en el quinto día, estando yo entre los desterrados junto al río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Keb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los cielos se abrieron y vi visiones de Dios </w:t>
      </w:r>
      <w:r xmlns:w="http://schemas.openxmlformats.org/wordprocessingml/2006/main" w:rsidR="0043697F" w:rsidRPr="00447FF1">
        <w:rPr>
          <w:rFonts w:asciiTheme="majorBidi" w:hAnsiTheme="majorBidi" w:cstheme="majorBidi"/>
          <w:sz w:val="26"/>
          <w:szCs w:val="26"/>
        </w:rPr>
        <w:t xml:space="preserve">”. En el </w:t>
      </w:r>
      <w:r xmlns:w="http://schemas.openxmlformats.org/wordprocessingml/2006/main" w:rsidR="00FE3D4A" w:rsidRPr="00FF2C85">
        <w:rPr>
          <w:rFonts w:ascii="Times New Roman" w:hAnsi="Times New Roman"/>
          <w:sz w:val="26"/>
          <w:szCs w:val="26"/>
        </w:rPr>
        <w:t xml:space="preserve">año treinta, cuarto mes, quinto día del mes, pero no dice año treinta de qué. Es razonable conjeturar que es el </w:t>
      </w:r>
      <w:r xmlns:w="http://schemas.openxmlformats.org/wordprocessingml/2006/main" w:rsidR="00447FF1">
        <w:rPr>
          <w:rFonts w:asciiTheme="majorBidi" w:hAnsiTheme="majorBidi" w:cstheme="majorBidi"/>
          <w:sz w:val="26"/>
          <w:szCs w:val="26"/>
        </w:rPr>
        <w:t xml:space="preserve">trigésimo </w:t>
      </w:r>
      <w:r xmlns:w="http://schemas.openxmlformats.org/wordprocessingml/2006/main" w:rsidR="00447FF1" w:rsidRPr="00FF2C85">
        <w:rPr>
          <w:rFonts w:ascii="Times New Roman" w:hAnsi="Times New Roman"/>
          <w:sz w:val="26"/>
          <w:szCs w:val="26"/>
        </w:rPr>
        <w:t xml:space="preserve">año de su vida y tiene 30 años. Probablemente así es como debe entenderse. Si ese es el caso, entonces sabemos la edad de Ezequiel en 593 a.C. porque el segundo versículo te da esa fecha de 593.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Antecedentes históricos Desde Joaquín (597 a. C.) hasta la caída del templo (586 a. C.)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Ahora, si tomamos ese segundo versículo con la fecha del 593 a. C. en conexión con lo que aprendimos de Reyes y Crónicas en cuanto al trasfondo histórico, eso da el trasfondo. para el libro. Pensemos en esto brevemente por un minuto. En 597 a. C., Nabucodonosor llevó cautivo a un gran número del pueblo de Judá, incluido este joven rey Joaquín, que había reinado sólo tres meses. Entonces Nabucodonosor puso a Sedequías en el trono de Judá. Sedequías </w:t>
      </w:r>
      <w:r xmlns:w="http://schemas.openxmlformats.org/wordprocessingml/2006/main" w:rsidR="00745D14" w:rsidRPr="00447FF1">
        <w:rPr>
          <w:rFonts w:asciiTheme="majorBidi" w:hAnsiTheme="majorBidi" w:cstheme="majorBidi"/>
          <w:sz w:val="26"/>
          <w:szCs w:val="26"/>
        </w:rPr>
        <w:t xml:space="preserve">era tío de Joaquín. Lo encontrarás en 2 Reyes 24:10 y siguientes: “ </w:t>
      </w:r>
      <w:r xmlns:w="http://schemas.openxmlformats.org/wordprocessingml/2006/main" w:rsidR="00447FF1" w:rsidRPr="00447FF1">
        <w:rPr>
          <w:rFonts w:asciiTheme="majorBidi" w:hAnsiTheme="majorBidi" w:cstheme="majorBidi"/>
          <w:sz w:val="26"/>
          <w:szCs w:val="26"/>
          <w:lang w:bidi="he-IL"/>
        </w:rPr>
        <w:t xml:space="preserve">En aquel tiempo los oficiales de Nabucodonosor rey de Babilonia avanzaron sobre Jerusalén y la sitiaron, y Nabucodonosor mismo subió a la ciudad mientras sus oficiales la asediaban. Se entregaron a él Joaquín, rey de Judá, su madre, sus servidores, sus nobles y sus funcionarios. En el año octavo del reinado del rey de Babilonia, tomó prisionero a Joaquín. Como el Señor había declarado, Nabucodonosor sacó todos los tesoros del templo del Señor y del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palacio real, y se llevó todos los objetos de oro que Salomón, rey de Israel, había hecho para el templo del Señor. </w:t>
      </w:r>
      <w:r xmlns:w="http://schemas.openxmlformats.org/wordprocessingml/2006/main" w:rsidR="00447FF1">
        <w:rPr>
          <w:rFonts w:asciiTheme="majorBidi" w:hAnsiTheme="majorBidi" w:cstheme="majorBidi"/>
          <w:sz w:val="26"/>
          <w:szCs w:val="26"/>
          <w:lang w:bidi="he-IL"/>
        </w:rPr>
        <w:t xml:space="preserve">Llevó al destierro a toda Jerusalén: a todos los oficiales y guerreros, y a todos los artífices y artífices, en total diez mil. Sólo quedaron las personas más pobres del país. Nabucodonosor llevó cautivo a Joaquín a Babilonia. También tomó de Jerusalén a Babilonia a la madre del rey, a sus mujeres, a sus funcionarios y a los principales del país. El rey de Babilonia también deportó a Babilonia a todo el ejército, siete mil guerreros, fuertes y aptos para la guerra, y mil artesanos y artesanos. Hizo rey en su lugar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a Matanías </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 tío de Joaquín, y cambió </w:t>
      </w:r>
      <w:r xmlns:w="http://schemas.openxmlformats.org/wordprocessingml/2006/main" w:rsidR="00F9591A" w:rsidRPr="00FF2C85">
        <w:rPr>
          <w:rFonts w:ascii="Times New Roman" w:hAnsi="Times New Roman"/>
          <w:sz w:val="26"/>
          <w:szCs w:val="26"/>
        </w:rPr>
        <w:t xml:space="preserve">su nombre por el de Sedequías. Entonces eso es 597 a.C., y estamos en 593, el quinto año del reinado de Joaquín según el segundo versículo de Ezequiel.</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Ahora bien, hubo una serie de deportaciones en este período general de tiempo en Judá. El primero de ellos se remonta un poco antes al 605/604 a.C., según </w:t>
      </w:r>
      <w:r xmlns:w="http://schemas.openxmlformats.org/wordprocessingml/2006/main" w:rsidR="00F9591A" w:rsidRPr="00447FF1">
        <w:rPr>
          <w:rFonts w:asciiTheme="majorBidi" w:hAnsiTheme="majorBidi" w:cstheme="majorBidi"/>
          <w:sz w:val="26"/>
          <w:szCs w:val="26"/>
        </w:rPr>
        <w:t xml:space="preserve">la cronología que se siga. En 2 Reyes 24:1 tienes el más antiguo: “ </w:t>
      </w:r>
      <w:r xmlns:w="http://schemas.openxmlformats.org/wordprocessingml/2006/main" w:rsidR="00447FF1" w:rsidRPr="00447FF1">
        <w:rPr>
          <w:rFonts w:asciiTheme="majorBidi" w:hAnsiTheme="majorBidi" w:cstheme="majorBidi"/>
          <w:sz w:val="26"/>
          <w:szCs w:val="26"/>
          <w:lang w:bidi="he-IL"/>
        </w:rPr>
        <w:t xml:space="preserve">Durante el reinado de Joacim, Nabucodonosor rey de Babilonia invadió la tierra, y Joacim fue su vasallo por tres años. Pero luego cambió de opinión y se rebeló contra Nabucodonosor. El Señor envió contra él invasores babilónicos, arameos, moabitas y amonitas </w:t>
      </w:r>
      <w:r xmlns:w="http://schemas.openxmlformats.org/wordprocessingml/2006/main" w:rsidR="004C5A90" w:rsidRPr="00447FF1">
        <w:rPr>
          <w:rFonts w:asciiTheme="majorBidi" w:hAnsiTheme="majorBidi" w:cstheme="majorBidi"/>
          <w:sz w:val="26"/>
          <w:szCs w:val="26"/>
        </w:rPr>
        <w:t xml:space="preserve">”, </w:t>
      </w:r>
      <w:r xmlns:w="http://schemas.openxmlformats.org/wordprocessingml/2006/main" w:rsidR="00F9591A" w:rsidRPr="00FF2C85">
        <w:rPr>
          <w:rFonts w:ascii="Times New Roman" w:hAnsi="Times New Roman"/>
          <w:sz w:val="26"/>
          <w:szCs w:val="26"/>
        </w:rPr>
        <w:t xml:space="preserve">etc.</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En esa deportación del año 605 a.C., Daniel fue a Babilonia. Encuentras que Daniel y Ezequiel son más o menos contemporáneos. Daniel precedió a Ezequiel al cautiverio en Babilonia. Ezequiel se refiere a Daniel si nos </w:t>
      </w:r>
      <w:r xmlns:w="http://schemas.openxmlformats.org/wordprocessingml/2006/main" w:rsidR="004A74F7" w:rsidRPr="00447FF1">
        <w:rPr>
          <w:rFonts w:asciiTheme="majorBidi" w:hAnsiTheme="majorBidi" w:cstheme="majorBidi"/>
          <w:sz w:val="26"/>
          <w:szCs w:val="26"/>
        </w:rPr>
        <w:t xml:space="preserve">fijamos en Ezequiel 14:14: “Aunque </w:t>
      </w:r>
      <w:r xmlns:w="http://schemas.openxmlformats.org/wordprocessingml/2006/main" w:rsidR="00447FF1" w:rsidRPr="00447FF1">
        <w:rPr>
          <w:rFonts w:asciiTheme="majorBidi" w:hAnsiTheme="majorBidi" w:cstheme="majorBidi"/>
          <w:sz w:val="26"/>
          <w:szCs w:val="26"/>
          <w:lang w:bidi="he-IL"/>
        </w:rPr>
        <w:t xml:space="preserve">estos tres hombres, Noé, Daniel y Job, estuvieran en medio de ella, sólo podrían salvarse a sí mismos por su justicia </w:t>
      </w:r>
      <w:r xmlns:w="http://schemas.openxmlformats.org/wordprocessingml/2006/main" w:rsidR="004A74F7" w:rsidRPr="00447FF1">
        <w:rPr>
          <w:rFonts w:asciiTheme="majorBidi" w:hAnsiTheme="majorBidi" w:cstheme="majorBidi"/>
          <w:sz w:val="26"/>
          <w:szCs w:val="26"/>
        </w:rPr>
        <w:t xml:space="preserve">”. Eso es Ezequiel 14:14 y abajo en 14:20 hay otra referencia a Daniel: “'Ciertamente </w:t>
      </w:r>
      <w:r xmlns:w="http://schemas.openxmlformats.org/wordprocessingml/2006/main" w:rsidR="00447FF1" w:rsidRPr="00447FF1">
        <w:rPr>
          <w:rFonts w:asciiTheme="majorBidi" w:hAnsiTheme="majorBidi" w:cstheme="majorBidi"/>
          <w:sz w:val="26"/>
          <w:szCs w:val="26"/>
          <w:lang w:bidi="he-IL"/>
        </w:rPr>
        <w:t xml:space="preserve">vivo yo', declara el Señor Soberano, 'aunque Noé, Daniel y Job estuvieran en medio de él, no podrían salvar a ninguno de sus hijos. ni hija. </w:t>
      </w:r>
      <w:r xmlns:w="http://schemas.openxmlformats.org/wordprocessingml/2006/main" w:rsidR="0043697F" w:rsidRPr="00447FF1">
        <w:rPr>
          <w:rFonts w:asciiTheme="majorBidi" w:hAnsiTheme="majorBidi" w:cstheme="majorBidi"/>
          <w:sz w:val="26"/>
          <w:szCs w:val="26"/>
        </w:rPr>
        <w:t xml:space="preserve">'” </w:t>
      </w:r>
      <w:r xmlns:w="http://schemas.openxmlformats.org/wordprocessingml/2006/main" w:rsidR="004A74F7" w:rsidRPr="00FF2C85">
        <w:rPr>
          <w:rFonts w:ascii="Times New Roman" w:hAnsi="Times New Roman"/>
          <w:sz w:val="26"/>
          <w:szCs w:val="26"/>
        </w:rPr>
        <w:t xml:space="preserve">No tienes ninguna referencia en Daniel a Ezequiel, pero sí tienes una referencia de Ezequiel a Daniel. Aunque algunos han argumentado que el Daniel al que se hace referencia en Ezequiel es una figura antigua a la que se refieren las fuentes ugaríticas llamada </w:t>
      </w:r>
      <w:proofErr xmlns:w="http://schemas.openxmlformats.org/wordprocessingml/2006/main" w:type="spellStart"/>
      <w:r xmlns:w="http://schemas.openxmlformats.org/wordprocessingml/2006/main" w:rsidR="0043697F">
        <w:rPr>
          <w:rFonts w:ascii="Times New Roman" w:hAnsi="Times New Roman"/>
          <w:sz w:val="26"/>
          <w:szCs w:val="26"/>
        </w:rPr>
        <w:t xml:space="preserve">Danel </w:t>
      </w:r>
      <w:proofErr xmlns:w="http://schemas.openxmlformats.org/wordprocessingml/2006/main" w:type="spellEnd"/>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Pero en el año 605 aC se produce la primera deportación. Luego el segundo en el año 597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donde Ezequiel es llevado a Babilonia junto con </w:t>
      </w:r>
      <w:r xmlns:w="http://schemas.openxmlformats.org/wordprocessingml/2006/main" w:rsidR="009A05E4" w:rsidRPr="00FF2C85">
        <w:rPr>
          <w:rFonts w:ascii="Times New Roman" w:hAnsi="Times New Roman"/>
          <w:sz w:val="26"/>
          <w:szCs w:val="26"/>
        </w:rPr>
        <w:t xml:space="preserve">Joaquín y unos 10.000 judíos. Entonces, por supuesto, la deportación y destrucción final de Jerusalén es el año 586 a.C., que es 2 Reyes 25:8-21.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Así que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hubo una serie de tres deportaciones mientras los judíos luchaban contra la dominación babilónica, pero en el año 586 a. C. Jerusalén fue destruida, y se produjo la deportación final a Babilonia y la destrucción del primer </w:t>
      </w:r>
      <w:r xmlns:w="http://schemas.openxmlformats.org/wordprocessingml/2006/main" w:rsidR="00FB289E" w:rsidRPr="00D87AA6">
        <w:rPr>
          <w:rFonts w:asciiTheme="majorBidi" w:hAnsiTheme="majorBidi" w:cstheme="majorBidi"/>
          <w:sz w:val="26"/>
          <w:szCs w:val="26"/>
        </w:rPr>
        <w:t xml:space="preserve">templo. Si nos fijamos en 2 Reyes 23:34, “ </w:t>
      </w:r>
      <w:r xmlns:w="http://schemas.openxmlformats.org/wordprocessingml/2006/main" w:rsidR="00D87AA6" w:rsidRPr="00D87AA6">
        <w:rPr>
          <w:rFonts w:asciiTheme="majorBidi" w:hAnsiTheme="majorBidi" w:cstheme="majorBidi"/>
          <w:sz w:val="26"/>
          <w:szCs w:val="26"/>
          <w:lang w:bidi="he-IL"/>
        </w:rPr>
        <w:t xml:space="preserve">El faraón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ca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nombró rey a Eliaquim hijo de Josías en lugar de su padre Josías y cambió el nombre de Eliaquim a Joacim. </w:t>
      </w:r>
      <w:r xmlns:w="http://schemas.openxmlformats.org/wordprocessingml/2006/main" w:rsidR="001969CD" w:rsidRPr="00D87AA6">
        <w:rPr>
          <w:rFonts w:asciiTheme="majorBidi" w:hAnsiTheme="majorBidi" w:cstheme="majorBidi"/>
          <w:sz w:val="26"/>
          <w:szCs w:val="26"/>
        </w:rPr>
        <w:t xml:space="preserve">” Son las 23:34. Y luego en el versículo 35, “ </w:t>
      </w:r>
      <w:r xmlns:w="http://schemas.openxmlformats.org/wordprocessingml/2006/main" w:rsidR="00D87AA6" w:rsidRPr="00D87AA6">
        <w:rPr>
          <w:rFonts w:asciiTheme="majorBidi" w:hAnsiTheme="majorBidi" w:cstheme="majorBidi"/>
          <w:sz w:val="26"/>
          <w:szCs w:val="26"/>
          <w:lang w:bidi="he-IL"/>
        </w:rPr>
        <w:t xml:space="preserve">Joacim pagó al faraón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ca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la plata y el oro que exigió. Para lograrlo, gravó la tierra y exigió la plata y el oro de la gente de la tierra según sus valoraciones. Joacim tenía veinticinco años cuando comenzó a reinar, y reinó en Jerusalén once años </w:t>
      </w:r>
      <w:r xmlns:w="http://schemas.openxmlformats.org/wordprocessingml/2006/main" w:rsidR="00AB2D87" w:rsidRPr="00D87AA6">
        <w:rPr>
          <w:rFonts w:asciiTheme="majorBidi" w:hAnsiTheme="majorBidi" w:cstheme="majorBidi"/>
          <w:sz w:val="26"/>
          <w:szCs w:val="26"/>
        </w:rPr>
        <w:t xml:space="preserve">”. 2 Reyes 24:1 dice: “ </w:t>
      </w:r>
      <w:r xmlns:w="http://schemas.openxmlformats.org/wordprocessingml/2006/main" w:rsidR="00D87AA6" w:rsidRPr="00D87AA6">
        <w:rPr>
          <w:rFonts w:asciiTheme="majorBidi" w:hAnsiTheme="majorBidi" w:cstheme="majorBidi"/>
          <w:sz w:val="26"/>
          <w:szCs w:val="26"/>
          <w:lang w:bidi="he-IL"/>
        </w:rPr>
        <w:t xml:space="preserve">Durante el reinado de Joacim, Nabucodonosor, rey de Babilonia, invadió la tierra, y Joacim fue su vasallo por tres años </w:t>
      </w:r>
      <w:r xmlns:w="http://schemas.openxmlformats.org/wordprocessingml/2006/main" w:rsidR="00FB289E" w:rsidRPr="00D87AA6">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FB289E">
        <w:rPr>
          <w:rFonts w:ascii="Times New Roman" w:hAnsi="Times New Roman"/>
          <w:sz w:val="26"/>
          <w:szCs w:val="26"/>
        </w:rPr>
        <w:t xml:space="preserve">Entonces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su lealtad pasa de pagar tributo a Egipto a pagar tributo a Babilonia. Y luego Joacim murió en el versículo 5.</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Joaquín es llevado cautivo pero al final del libro de Reyes es liberado. De hecho, verás, ahí es donde quería llegar con esto, a pesar de que Sedequías ocupa el trono en lugar de Joaquín. A menudo se piensa en Sedequías como el último rey de Judá. El pueblo judío realmente no compartía esa opinión. Para ellos Joaquín era el rey legítimo. Su expectativa era que el gobierno de Sedequías fuera algo temporal. Esperaban que Joaquín regresara a Judá y reanudara su reinado, y que Judá volviera a ser un estado independiente. Eso es lo que quería el pueblo judío. Sedequías fue una especie de representante ilegítimo de esta potencia extranjera. Joaquín era realmente el rey legítimo en la mente del pueblo.</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La mayoría de los judíos de esa época eran muy patrióticos. Deseaban regresar a su tierra natal. Deseaban la independencia de Judá de Babilonia. Estoy seguro de que puedes entender esos sentimientos. Pero luego ves que la tarea de Ezequiel es bastante difícil por lo que el Señor llama a Ezequiel a ser profeta. Lo que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tiene que decirles es que el exilio no es sólo una desgracia temporal. No es algo que vaya a terminar muy pronto, pero apenas ha comenzado. </w:t>
      </w:r>
      <w:r xmlns:w="http://schemas.openxmlformats.org/wordprocessingml/2006/main" w:rsidR="004418F8">
        <w:rPr>
          <w:rFonts w:ascii="Times New Roman" w:hAnsi="Times New Roman"/>
          <w:sz w:val="26"/>
          <w:szCs w:val="26"/>
        </w:rPr>
        <w:t xml:space="preserve">Las cosas van a empeorar, no a mejorar. Esto es el año 597 a.C. cuando va en cautiverio, y es el año 593 cuando recibe esta visión del primer capítulo.</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Eso fue antes del año 586 a. C., cuando el verdadero golpe demoledor cae sobre Jerusalén.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Entonces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Ezequiel tiene que advertir al pueblo en el exilio, y ciertamente su mensaje también llega a Judá y Jerusalén. Ezequiel tiene que decirle a Judá que nuevamente serían invadidos, que Jerusalén sería destruida y que su patria quedaría totalmente devastada. Les dice que la mayoría de ellos acabarían viviendo en cautiverio, a cientos de kilómetros de casa. La reacción natural de la mayoría de la gente sería considerar a Ezequiel como antipatriótico, traidor o colaboracionista.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Significado de la destrucción del Templo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Hubo otro problema en su trasfondo histórico que Ezequiel tuvo que enfrentar al igual que la gente de esa época. Cuando los babilonios tomaron Jerusalén y llevaron cautivo al rey, fue muy fácil concluir que los dioses de Babilonia eran mayores que el Dios de Israel. La concepción común en esa época era que el dios de un país que salía victorioso en la batalla era la deidad más poderosa. Ezequiel y estas diez mil personas llevadas a Babilonia observaron las procesiones en Babilonia de estas deidades babilónicas y la adoración en estos templos babilónicos, que eran muy elaboradas. Podrían quedar impresionados con la grandeza de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Marduk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que es una deidad babilónica, o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de Nabu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otra deidad babilónica. Se podría pensar que un dios que ni siquiera podía proteger su propio cuartel general, por así decirlo, Jerusalén y el templo, era un dios sin mucho poder o significado.</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Ezequiel tiene que decirles a estos exiliados que el templo de Jerusalén pronto será destruido (eso es parte de su mensaje) y que quedaría poco de manera visible para dar seguridad de la existencia del Dios de Israel. Creo que esa es muy posiblemente la razón del primer capítulo. En el capítulo 1, Ezequiel recibe esta visión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sidR="00A05E65" w:rsidRPr="00FF2C85">
        <w:rPr>
          <w:rFonts w:ascii="Times New Roman" w:hAnsi="Times New Roman"/>
          <w:sz w:val="26"/>
          <w:szCs w:val="26"/>
        </w:rPr>
        <w:t xml:space="preserve">de la gloria y el poder del </w:t>
      </w:r>
      <w:r xmlns:w="http://schemas.openxmlformats.org/wordprocessingml/2006/main">
        <w:rPr>
          <w:rFonts w:ascii="Times New Roman" w:hAnsi="Times New Roman"/>
          <w:sz w:val="26"/>
          <w:szCs w:val="26"/>
        </w:rPr>
        <w:t xml:space="preserve">Dios de Israel. Es una imagen muy impresionante del Dios de Israel. </w:t>
      </w:r>
      <w:proofErr xmlns:w="http://schemas.openxmlformats.org/wordprocessingml/2006/main" w:type="gramStart"/>
      <w:r xmlns:w="http://schemas.openxmlformats.org/wordprocessingml/2006/main">
        <w:rPr>
          <w:rFonts w:ascii="Times New Roman" w:hAnsi="Times New Roman"/>
          <w:sz w:val="26"/>
          <w:szCs w:val="26"/>
        </w:rPr>
        <w:t xml:space="preserve">Ciertamente,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la visión hizo que el propio Ezequiel tomara conciencia de la existencia y el poder de Dios.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4. Ezequiel 1:4ff – Grandeza de la Gloria del Señor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Miremos simplemente algunas de las secciones del primer capítulo, versículo 4 en adelante, “ </w:t>
      </w:r>
      <w:r xmlns:w="http://schemas.openxmlformats.org/wordprocessingml/2006/main" w:rsidR="00D87AA6" w:rsidRPr="00D87AA6">
        <w:rPr>
          <w:rFonts w:asciiTheme="majorBidi" w:hAnsiTheme="majorBidi" w:cstheme="majorBidi"/>
          <w:sz w:val="26"/>
          <w:szCs w:val="26"/>
          <w:lang w:bidi="he-IL"/>
        </w:rPr>
        <w:t xml:space="preserve">Miré, y vi un vendaval que venía del norte, un viento inmenso. Nube con relámpagos y rodeada de luz brillante. El centro del fuego parecía metal resplandeciente, y en el fuego había lo que parecían cuatro seres vivientes. En apariencia, su forma era la de un hombre, pero cada uno de ellos tenía cuatro caras y cuatro alas. Sus piernas estaban rectas; sus pies eran como los de un becerro y brillaban como bronce bruñido. Debajo de sus alas, en sus cuatro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costados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 tenían manos de hombre. Los cuatro tenían caras y alas, y sus alas se tocaban entre sí. Cada uno siguió recto; no giraban mientras se movían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Hasta el versículo 15: “ </w:t>
      </w:r>
      <w:r xmlns:w="http://schemas.openxmlformats.org/wordprocessingml/2006/main" w:rsidR="00D87AA6" w:rsidRPr="00D87AA6">
        <w:rPr>
          <w:rFonts w:asciiTheme="majorBidi" w:hAnsiTheme="majorBidi" w:cstheme="majorBidi"/>
          <w:sz w:val="26"/>
          <w:szCs w:val="26"/>
          <w:lang w:bidi="he-IL"/>
        </w:rPr>
        <w:t xml:space="preserve">Mientras miraba a los seres vivientes, vi una rueda en el suelo junto a cada ser viviente con sus cuatro caras. Este era el aspecto y la estructura de las ruedas: brillaban como crisólito y las cuatro eran iguales. Cada uno parecía estar hecho como una rueda que se cruza con otra rueda. A medida que se movían, iban en cualquiera de las cuatro direcciones a las que se enfrentaban las criaturas; las ruedas no giraban mientras avanzaban las criaturas. Sus llantas eran altas e imponentes, y las cuatro llantas estaban llenas de ojos por todos lados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La descripción va más allá en el capítulo 1, versículo 22, y siguientes: “ </w:t>
      </w:r>
      <w:r xmlns:w="http://schemas.openxmlformats.org/wordprocessingml/2006/main" w:rsidR="00D87AA6" w:rsidRPr="00D87AA6">
        <w:rPr>
          <w:rFonts w:asciiTheme="majorBidi" w:hAnsiTheme="majorBidi" w:cstheme="majorBidi"/>
          <w:sz w:val="26"/>
          <w:szCs w:val="26"/>
          <w:lang w:bidi="he-IL"/>
        </w:rPr>
        <w:t xml:space="preserve">Extendido sobre las cabezas de los seres vivientes había algo que parecía una extensión, resplandeciente como hielo, y terrible. Bajo la extensión, sus alas estaban extendidas una hacia la otra, y cada uno tenía dos alas que cubrían su cuerpo. Cuando las criaturas se movían, oía el sonido de sus alas, como el rugido de aguas que corren, como la voz del Todopoderoso, como el tumulto de un ejército. Cuando se detuvieron, bajaron las alas. Entonces se escuchó una voz desde arriba de la extensión sobre sus cabezas mientras permanecían con las alas bajas. Sobre la extensión sobre sus cabezas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había lo que parecía un trono de zafiro, y en lo alto del trono había una figura parecida a la de un hombre. Vi que de lo que parecía ser su cintura para arriba parecía metal resplandeciente, como lleno de fuego, y que de allí para abajo parecía fuego; y una luz brillante lo rodeó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Luego, en el último versículo del capítulo uno, ves: “ </w:t>
      </w:r>
      <w:r xmlns:w="http://schemas.openxmlformats.org/wordprocessingml/2006/main" w:rsidR="001271A8" w:rsidRPr="001271A8">
        <w:rPr>
          <w:rFonts w:asciiTheme="majorBidi" w:hAnsiTheme="majorBidi" w:cstheme="majorBidi"/>
          <w:sz w:val="26"/>
          <w:szCs w:val="26"/>
          <w:lang w:bidi="he-IL"/>
        </w:rPr>
        <w:t xml:space="preserve">Como la aparición de un arco iris en las nubes en un día lluvioso, así era el resplandor a su alrededor. Ésta era la apariencia de la semejanza de la gloria de Jehová. Cuando lo vi, caí de bruces y oí la voz de uno que hablaba </w:t>
      </w:r>
      <w:r xmlns:w="http://schemas.openxmlformats.org/wordprocessingml/2006/main" w:rsidR="00876E9C" w:rsidRPr="001271A8">
        <w:rPr>
          <w:rFonts w:asciiTheme="majorBidi" w:hAnsiTheme="majorBidi" w:cstheme="majorBidi"/>
          <w:sz w:val="26"/>
          <w:szCs w:val="26"/>
        </w:rPr>
        <w:t xml:space="preserve">”. Y luego </w:t>
      </w:r>
      <w:r xmlns:w="http://schemas.openxmlformats.org/wordprocessingml/2006/main" w:rsidR="00876E9C" w:rsidRPr="00FF2C85">
        <w:rPr>
          <w:rFonts w:ascii="Times New Roman" w:hAnsi="Times New Roman" w:cs="Verdana"/>
          <w:sz w:val="26"/>
          <w:szCs w:val="26"/>
        </w:rPr>
        <w:t xml:space="preserve">recibes el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llamado: “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Me dijo: 'Hijo del hombre, ponte de pie y te hablaré'”. Y tiene el encargo de dar la palabra de Dios a su pueblo.</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Ciertamente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esa visión de la grandeza de la gloria del Señor, en ese primer capítulo, tuvo un enorme impacto en Ezequiel. Se refiere a esta visión numerosas veces en el libro. Creo que lo que ve es que la gloria y el esplendor del Dios de Israel supera con creces la gloria y el esplendor de los dioses de Babilonia.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Así que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Israel ha sido llevado al exilio, no porque los dioses de Babilonia fueran más fuertes, sino porque el Señor decidió castigar al pueblo, juzgarlo por sus pecados. Entonces ese es su trasfondo histórico.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5. Estructura del libro de Ezequiel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357410">
        <w:rPr>
          <w:rFonts w:ascii="Times New Roman" w:hAnsi="Times New Roman" w:cs="Verdana"/>
          <w:sz w:val="26"/>
          <w:szCs w:val="26"/>
        </w:rPr>
        <w:t xml:space="preserve">Pasemos </w:t>
      </w:r>
      <w:r xmlns:w="http://schemas.openxmlformats.org/wordprocessingml/2006/main" w:rsidR="00C135B9" w:rsidRPr="00FF2C85">
        <w:rPr>
          <w:rFonts w:ascii="Times New Roman" w:hAnsi="Times New Roman" w:cs="Verdana"/>
          <w:sz w:val="26"/>
          <w:szCs w:val="26"/>
        </w:rPr>
        <w:t xml:space="preserve">a la estructura del libro, todavía en “Observaciones introductorias”. Creo que el libro se divide en estas secciones: en los primeros 3 capítulos tienes "la visión y el llamado de Dios de Ezequiel". El primer capítulo es la visión y luego su llamado está en los capítulos 2 y 3. Capítulos 4-24, “Mensajes que predicen y justifican la intención de Dios de traer juicio sobre Jerusalén”. Esto conduce al clímax del juicio sobre Jerusalén en el año 586 a.C. Luego los capítulos 25-32, “Profecías contra naciones extranjeras”. Haré algunos comentarios sobre eso más adelante, la forma en que encaja en la cronología de las cosas, pero él pasa de centrarse en Judá y Jerusalén a profetizar contra naciones extranjeras en los capítulos 25-32. Luego, los capítulos 33-48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son </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 "Profecías sobre la futura restauración de Israel". En lugar de mirar al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futuro inmediato y al juicio inminente, mira al futuro más lejano después de que ese juicio se haya realizado y habla de una restauración futura. Entonces esos son los 4 tipos básicos de material en el libro. Todo eso está bajo A. </w:t>
      </w:r>
      <w:r xmlns:w="http://schemas.openxmlformats.org/wordprocessingml/2006/main" w:rsidR="00357410">
        <w:rPr>
          <w:rFonts w:ascii="Times New Roman" w:hAnsi="Times New Roman" w:cs="Verdana"/>
          <w:sz w:val="26"/>
          <w:szCs w:val="26"/>
        </w:rPr>
        <w:t xml:space="preserve">, “Observaciones introductorias”.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B. Juicio y Restauración: Estudio general de Ezequiel 1-24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B. es “Resumen general de los capítulos 1-24”. No voy a hacer mucho con el 1-24. 1-24 realmente se divide en dos secciones: su visión y llamado en 1-3 y luego en 4-24 estos mensajes sobre el juicio venidero sobre Jerusalén. Creo que todos ustedes son conscientes de que en esos mensajes Ezequiel no sólo habla, sino que también representa en una acción simbólica en varios casos la certeza del juicio venidero sobre Jerusalén. Lo que creo que es interesante es observar cuándo comienza el asedio real de Jerusalén </w:t>
      </w:r>
      <w:r xmlns:w="http://schemas.openxmlformats.org/wordprocessingml/2006/main" w:rsidR="00052608" w:rsidRPr="001271A8">
        <w:rPr>
          <w:rFonts w:asciiTheme="majorBidi" w:hAnsiTheme="majorBidi" w:cstheme="majorBidi"/>
          <w:sz w:val="26"/>
          <w:szCs w:val="26"/>
        </w:rPr>
        <w:t xml:space="preserve">. Mire 24:1 y 2. Está justo al final de esa segunda sección. “ </w:t>
      </w:r>
      <w:r xmlns:w="http://schemas.openxmlformats.org/wordprocessingml/2006/main" w:rsidR="001271A8" w:rsidRPr="001271A8">
        <w:rPr>
          <w:rFonts w:asciiTheme="majorBidi" w:hAnsiTheme="majorBidi" w:cstheme="majorBidi"/>
          <w:sz w:val="26"/>
          <w:szCs w:val="26"/>
          <w:lang w:bidi="he-IL"/>
        </w:rPr>
        <w:t xml:space="preserve">En el año noveno, en el mes décimo, en el día décimo, vino a mí palabra de Jehová: Hijo de hombre, escribe esta fecha, esta misma fecha, porque el rey de Babilonia ha puesto sitio a Jerusalén en este mismo día. </w:t>
      </w:r>
      <w:r xmlns:w="http://schemas.openxmlformats.org/wordprocessingml/2006/main" w:rsidR="00052608" w:rsidRPr="001271A8">
        <w:rPr>
          <w:rFonts w:asciiTheme="majorBidi" w:hAnsiTheme="majorBidi" w:cstheme="majorBidi"/>
          <w:sz w:val="26"/>
          <w:szCs w:val="26"/>
        </w:rPr>
        <w:t xml:space="preserve">.'” Y si vas a 2 Reyes 25:1-2 lees: “ </w:t>
      </w:r>
      <w:r xmlns:w="http://schemas.openxmlformats.org/wordprocessingml/2006/main" w:rsidR="001271A8" w:rsidRPr="001271A8">
        <w:rPr>
          <w:rFonts w:asciiTheme="majorBidi" w:hAnsiTheme="majorBidi" w:cstheme="majorBidi"/>
          <w:sz w:val="26"/>
          <w:szCs w:val="26"/>
          <w:lang w:bidi="he-IL"/>
        </w:rPr>
        <w:t xml:space="preserve">Y en el año noveno del reinado de Sedequías, en el día diez del mes décimo, Nabucodonosor, rey de Babilonia, marchó contra Jerusalén con todo su ejército. Acampó fuera de la ciudad y construyó murallas de asedio alrededor de ella. La ciudad estuvo sitiada hasta el año undécimo del rey Sedequías </w:t>
      </w:r>
      <w:r xmlns:w="http://schemas.openxmlformats.org/wordprocessingml/2006/main" w:rsidR="00FF1BEB" w:rsidRPr="001271A8">
        <w:rPr>
          <w:rFonts w:asciiTheme="majorBidi" w:hAnsiTheme="majorBidi" w:cstheme="majorBidi"/>
          <w:sz w:val="26"/>
          <w:szCs w:val="26"/>
        </w:rPr>
        <w:t xml:space="preserve">”. Pero </w:t>
      </w:r>
      <w:r xmlns:w="http://schemas.openxmlformats.org/wordprocessingml/2006/main" w:rsidR="00FF1BEB" w:rsidRPr="00FF2C85">
        <w:rPr>
          <w:rFonts w:ascii="Times New Roman" w:hAnsi="Times New Roman" w:cs="Verdana"/>
          <w:sz w:val="26"/>
          <w:szCs w:val="26"/>
        </w:rPr>
        <w:t xml:space="preserve">verá, cuando comienza el asedio real de Jerusalén, Ezequiel cambia su mensaje. No continúa denunciando la maldad de esas personas y diciendo: “Te lo dije, estás recibiendo lo que mereces”, ni nada por el estilo. Verá, es en ese punto que pasa a profetizar contra naciones extranjeras.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Entonces,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durante ese período en el que Jerusalén está bajo asedio y siendo destruida, el mensaje de Ezequiel cambia. Lo que ha estado diciendo todo el tiempo ahora se está cumpliendo, y ahora pasa a otra cosa. Ezequiel dirige su profecía contra las naciones extranjeras en los capítulos 25-32.</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Luego, cuando el mensajero viene a decir que la ciudad realmente había caído, en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Ezequiel </w:t>
      </w:r>
      <w:r xmlns:w="http://schemas.openxmlformats.org/wordprocessingml/2006/main" w:rsidR="00FF1BEB" w:rsidRPr="001271A8">
        <w:rPr>
          <w:rFonts w:asciiTheme="majorBidi" w:hAnsiTheme="majorBidi" w:cstheme="majorBidi"/>
          <w:sz w:val="26"/>
          <w:szCs w:val="26"/>
        </w:rPr>
        <w:t xml:space="preserve">33:21 se lee: “ </w:t>
      </w:r>
      <w:r xmlns:w="http://schemas.openxmlformats.org/wordprocessingml/2006/main" w:rsidR="001271A8" w:rsidRPr="001271A8">
        <w:rPr>
          <w:rFonts w:asciiTheme="majorBidi" w:hAnsiTheme="majorBidi" w:cstheme="majorBidi"/>
          <w:sz w:val="26"/>
          <w:szCs w:val="26"/>
          <w:lang w:bidi="he-IL"/>
        </w:rPr>
        <w:t xml:space="preserve">En el año duodécimo de nuestro exilio, en el mes décimo, al quinto día, vino a mí un hombre que había escapado de Jerusalén. y dijo: '¡La ciudad ha caído! </w:t>
      </w:r>
      <w:r xmlns:w="http://schemas.openxmlformats.org/wordprocessingml/2006/main" w:rsidR="009939B7" w:rsidRPr="001271A8">
        <w:rPr>
          <w:rFonts w:asciiTheme="majorBidi" w:hAnsiTheme="majorBidi" w:cstheme="majorBidi"/>
          <w:sz w:val="26"/>
          <w:szCs w:val="26"/>
        </w:rPr>
        <w:t xml:space="preserve">'” Eso es </w:t>
      </w:r>
      <w:r xmlns:w="http://schemas.openxmlformats.org/wordprocessingml/2006/main" w:rsidR="00FF1BEB" w:rsidRPr="00FF2C85">
        <w:rPr>
          <w:rFonts w:ascii="Times New Roman" w:hAnsi="Times New Roman" w:cs="Verdana"/>
          <w:sz w:val="26"/>
          <w:szCs w:val="26"/>
        </w:rPr>
        <w:t xml:space="preserve">Ezequiel 33:21. Una vez más sus mensajes cambian; Los capítulos 33 al 48 se centran ahora en el futuro. El juicio ha llegado y ahora trae mensajes sobre la restauración.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Entonces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hay una cierta relación entre la estructura del libro y el enfoque de los mensajes, y la cronología que ves de lo que está sucediendo y la historia de lo que está sucediendo se correlacionan con respecto a lo que está sucediendo en Jerusalén. Creo que eso ayuda a entender la estructura del libro.</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Tienes </w:t>
      </w:r>
      <w:r xmlns:w="http://schemas.openxmlformats.org/wordprocessingml/2006/main" w:rsidR="00897455" w:rsidRPr="001271A8">
        <w:rPr>
          <w:rFonts w:asciiTheme="majorBidi" w:hAnsiTheme="majorBidi" w:cstheme="majorBidi"/>
          <w:sz w:val="26"/>
          <w:szCs w:val="26"/>
        </w:rPr>
        <w:t xml:space="preserve">la declaración en Ezequiel 33:22: “ </w:t>
      </w:r>
      <w:r xmlns:w="http://schemas.openxmlformats.org/wordprocessingml/2006/main" w:rsidR="001271A8" w:rsidRPr="001271A8">
        <w:rPr>
          <w:rFonts w:asciiTheme="majorBidi" w:hAnsiTheme="majorBidi" w:cstheme="majorBidi"/>
          <w:sz w:val="26"/>
          <w:szCs w:val="26"/>
          <w:lang w:bidi="he-IL"/>
        </w:rPr>
        <w:t xml:space="preserve">La tarde antes de que el hombre llegara, la mano de Jehová estaba sobre mí, y abrió mi boca antes que el hombre viniera a mí por la mañana.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Entonces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se abrió mi boca y ya no guardé silencio </w:t>
      </w:r>
      <w:r xmlns:w="http://schemas.openxmlformats.org/wordprocessingml/2006/main" w:rsidR="00897455" w:rsidRPr="001271A8">
        <w:rPr>
          <w:rFonts w:asciiTheme="majorBidi" w:hAnsiTheme="majorBidi" w:cstheme="majorBidi"/>
          <w:sz w:val="26"/>
          <w:szCs w:val="26"/>
        </w:rPr>
        <w:t xml:space="preserve">”. Sin embargo , </w:t>
      </w:r>
      <w:r xmlns:w="http://schemas.openxmlformats.org/wordprocessingml/2006/main" w:rsidR="00897455" w:rsidRPr="00FF2C85">
        <w:rPr>
          <w:rFonts w:ascii="Times New Roman" w:hAnsi="Times New Roman" w:cs="Verdana"/>
          <w:sz w:val="26"/>
          <w:szCs w:val="26"/>
        </w:rPr>
        <w:t xml:space="preserve">en 3:2 </w:t>
      </w:r>
      <w:r xmlns:w="http://schemas.openxmlformats.org/wordprocessingml/2006/main" w:rsidR="00897455" w:rsidRPr="001271A8">
        <w:rPr>
          <w:rFonts w:asciiTheme="majorBidi" w:hAnsiTheme="majorBidi" w:cstheme="majorBidi"/>
          <w:sz w:val="26"/>
          <w:szCs w:val="26"/>
        </w:rPr>
        <w:t xml:space="preserve">6 se lee: " </w:t>
      </w:r>
      <w:r xmlns:w="http://schemas.openxmlformats.org/wordprocessingml/2006/main" w:rsidR="001271A8" w:rsidRPr="001271A8">
        <w:rPr>
          <w:rFonts w:asciiTheme="majorBidi" w:hAnsiTheme="majorBidi" w:cstheme="majorBidi"/>
          <w:sz w:val="26"/>
          <w:szCs w:val="26"/>
          <w:lang w:bidi="he-IL"/>
        </w:rPr>
        <w:t xml:space="preserve">Haré que tu lengua se pegue al paladar, para que estés en silencio y no puedas reprenderlos, aunque son una casa rebelde </w:t>
      </w:r>
      <w:r xmlns:w="http://schemas.openxmlformats.org/wordprocessingml/2006/main" w:rsidR="00897455" w:rsidRPr="001271A8">
        <w:rPr>
          <w:rFonts w:asciiTheme="majorBidi" w:hAnsiTheme="majorBidi" w:cstheme="majorBidi"/>
          <w:sz w:val="26"/>
          <w:szCs w:val="26"/>
        </w:rPr>
        <w:t xml:space="preserve">". Esa es </w:t>
      </w:r>
      <w:r xmlns:w="http://schemas.openxmlformats.org/wordprocessingml/2006/main" w:rsidR="00897455" w:rsidRPr="00FF2C85">
        <w:rPr>
          <w:rFonts w:ascii="Times New Roman" w:hAnsi="Times New Roman" w:cs="Verdana"/>
          <w:sz w:val="26"/>
          <w:szCs w:val="26"/>
        </w:rPr>
        <w:t xml:space="preserve">una afirmación difícil de saber exactamente cómo tomarla. Creo que es posible que no pudiera hablar excepto cuando el Señor vino a él con un mensaje específico. En otras palabras, parece que esos mensajes entre los capítulos 3 y 24 fueron los únicos mensajes que se entregaron, pero tal vez no pudo hablar de otra manera hasta que se completó el juicio sobre Jerusalén. La nota de la Biblia de Estudio NVI dice: “Su silencio subrayó la obstinada negativa de Israel a tomar en serio la palabra de Dios. Esta condición se alivió sólo después de la caída de Jerusalén”.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Así que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no lo sé, pero probablemente sea una forma razonable de entenderlo.</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Algunos piensan que pudo haber tenido que permanecer acostado de lado aproximadamente una hora cada día durante 490 días. No es que estuviera allí todo el día, sino por un período de esa cantidad de días. Otros piensan que pudo haber dado algún indicio de que tal vez tenía una señal: día 1, día 2, día 3, y corrió varios días en un período de tiempo menor. No sé. Parece que pensar que en realidad estuvo acostado de lado 490 días consecutivos, todo el día, no es imposible, pero uno se pregunta si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tal vez </w:t>
      </w:r>
      <w:r xmlns:w="http://schemas.openxmlformats.org/wordprocessingml/2006/main" w:rsidR="00F11264" w:rsidRPr="00FF2C85">
        <w:rPr>
          <w:rFonts w:ascii="Times New Roman" w:hAnsi="Times New Roman" w:cs="Verdana"/>
          <w:sz w:val="26"/>
          <w:szCs w:val="26"/>
        </w:rPr>
        <w:t xml:space="preserve">solo estuvo acostado allí solo por un período de tiempo cada día durante 490 días.</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Hay </w:t>
      </w:r>
      <w:r xmlns:w="http://schemas.openxmlformats.org/wordprocessingml/2006/main" w:rsidR="00F11264" w:rsidRPr="00513B4D">
        <w:rPr>
          <w:rFonts w:asciiTheme="majorBidi" w:hAnsiTheme="majorBidi" w:cstheme="majorBidi"/>
          <w:sz w:val="26"/>
          <w:szCs w:val="26"/>
        </w:rPr>
        <w:t xml:space="preserve">profecías contra naciones extranjeras que no necesariamente habrían tardado tanto en cumplirse.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Así que </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en el año noveno del reinado de Sedequías, el día diez del mes décimo </w:t>
      </w:r>
      <w:r xmlns:w="http://schemas.openxmlformats.org/wordprocessingml/2006/main" w:rsidR="00F11264" w:rsidRPr="00513B4D">
        <w:rPr>
          <w:rFonts w:asciiTheme="majorBidi" w:hAnsiTheme="majorBidi" w:cstheme="majorBidi"/>
          <w:sz w:val="26"/>
          <w:szCs w:val="26"/>
        </w:rPr>
        <w:t xml:space="preserve">”, esto es 2 Reyes 25:1, “ </w:t>
      </w:r>
      <w:r xmlns:w="http://schemas.openxmlformats.org/wordprocessingml/2006/main" w:rsidR="00513B4D" w:rsidRPr="00513B4D">
        <w:rPr>
          <w:rFonts w:asciiTheme="majorBidi" w:hAnsiTheme="majorBidi" w:cstheme="majorBidi"/>
          <w:sz w:val="26"/>
          <w:szCs w:val="26"/>
          <w:lang w:bidi="he-IL"/>
        </w:rPr>
        <w:t xml:space="preserve">Nabucodonosor, rey de Babilonia, marchó contra Jerusalén con todo su ejército. Acampó fuera de la ciudad y construyó murallas de asedio alrededor de ella. La ciudad estuvo sitiada hasta el año undécimo del rey Sedequías. Para el noveno día del </w:t>
      </w:r>
      <w:r xmlns:w="http://schemas.openxmlformats.org/wordprocessingml/2006/main" w:rsidR="00513B4D" w:rsidRPr="00513B4D">
        <w:rPr>
          <w:rFonts w:asciiTheme="majorBidi" w:hAnsiTheme="majorBidi" w:cstheme="majorBidi"/>
          <w:i/>
          <w:iCs/>
          <w:sz w:val="26"/>
          <w:szCs w:val="26"/>
          <w:lang w:bidi="he-IL"/>
        </w:rPr>
        <w:t xml:space="preserve">cuarto </w:t>
      </w:r>
      <w:r xmlns:w="http://schemas.openxmlformats.org/wordprocessingml/2006/main" w:rsidR="00513B4D" w:rsidRPr="00513B4D">
        <w:rPr>
          <w:rFonts w:asciiTheme="majorBidi" w:hAnsiTheme="majorBidi" w:cstheme="majorBidi"/>
          <w:sz w:val="26"/>
          <w:szCs w:val="26"/>
          <w:lang w:bidi="he-IL"/>
        </w:rPr>
        <w:t xml:space="preserve">mes, el hambre en la ciudad era tan severa que no había comida para el pueblo.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Etcétera.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Entonces </w:t>
      </w:r>
      <w:proofErr xmlns:w="http://schemas.openxmlformats.org/wordprocessingml/2006/main" w:type="gramEnd"/>
      <w:r xmlns:w="http://schemas.openxmlformats.org/wordprocessingml/2006/main" w:rsidR="00F11264" w:rsidRPr="00FF2C85">
        <w:rPr>
          <w:rFonts w:ascii="Times New Roman" w:hAnsi="Times New Roman" w:cs="Verdana"/>
          <w:sz w:val="26"/>
          <w:szCs w:val="26"/>
        </w:rPr>
        <w:t xml:space="preserve">pasas del </w:t>
      </w:r>
      <w:r xmlns:w="http://schemas.openxmlformats.org/wordprocessingml/2006/main" w:rsidR="00F11264" w:rsidRPr="00FF2C85">
        <w:rPr>
          <w:rFonts w:ascii="Times New Roman" w:hAnsi="Times New Roman"/>
          <w:sz w:val="26"/>
          <w:szCs w:val="26"/>
        </w:rPr>
        <w:t xml:space="preserve">noveno año al undécimo año de Sedequías, por lo que fue un asedio bastante largo de dos años.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C. Juicio contra naciones extranjeras – Ezequiel 25-32 esp. Profecía contra </w:t>
      </w:r>
      <w:proofErr xmlns:w="http://schemas.openxmlformats.org/wordprocessingml/2006/main" w:type="spellStart"/>
      <w:r xmlns:w="http://schemas.openxmlformats.org/wordprocessingml/2006/main" w:rsidR="00F36FD8">
        <w:rPr>
          <w:rFonts w:ascii="Times New Roman" w:hAnsi="Times New Roman"/>
          <w:sz w:val="26"/>
          <w:szCs w:val="26"/>
        </w:rPr>
        <w:t xml:space="preserve">Tiro</w:t>
      </w:r>
      <w:proofErr xmlns:w="http://schemas.openxmlformats.org/wordprocessingml/2006/main" w:type="spellEnd"/>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Pasemos a los capítulos 25-32 de Ezequiel. Quiero ver algunos pasajes aquí. Eso está en esta sección de “Juicio contra naciones extranjeras”. </w:t>
      </w:r>
      <w:proofErr xmlns:w="http://schemas.openxmlformats.org/wordprocessingml/2006/main" w:type="gramStart"/>
      <w:r xmlns:w="http://schemas.openxmlformats.org/wordprocessingml/2006/main">
        <w:rPr>
          <w:rFonts w:ascii="Times New Roman" w:hAnsi="Times New Roman"/>
          <w:sz w:val="26"/>
          <w:szCs w:val="26"/>
        </w:rPr>
        <w:t xml:space="preserve">Hay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algunas profecías interesantes allí. El primero que me gustaría ver con ustedes es el capítulo 26. Creo que </w:t>
      </w:r>
      <w:r xmlns:w="http://schemas.openxmlformats.org/wordprocessingml/2006/main" w:rsidR="00E9223A" w:rsidRPr="008D0AA0">
        <w:rPr>
          <w:rFonts w:asciiTheme="majorBidi" w:hAnsiTheme="majorBidi" w:cstheme="majorBidi"/>
          <w:sz w:val="26"/>
          <w:szCs w:val="26"/>
        </w:rPr>
        <w:t xml:space="preserve">deberíamos leer el capítulo, al menos los primeros 14 versículos.</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Este es Ezequiel 26: “ </w:t>
      </w:r>
      <w:r xmlns:w="http://schemas.openxmlformats.org/wordprocessingml/2006/main" w:rsidR="00E9223A" w:rsidRPr="00513B4D">
        <w:rPr>
          <w:rFonts w:asciiTheme="majorBidi" w:hAnsiTheme="majorBidi" w:cstheme="majorBidi"/>
          <w:bCs/>
          <w:sz w:val="26"/>
          <w:szCs w:val="26"/>
        </w:rPr>
        <w:t xml:space="preserve">Una profecía contra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Tiro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 “ </w:t>
      </w:r>
      <w:r xmlns:w="http://schemas.openxmlformats.org/wordprocessingml/2006/main" w:rsidR="00513B4D" w:rsidRPr="00513B4D">
        <w:rPr>
          <w:rFonts w:asciiTheme="majorBidi" w:hAnsiTheme="majorBidi" w:cstheme="majorBidi"/>
          <w:sz w:val="26"/>
          <w:szCs w:val="26"/>
          <w:lang w:bidi="he-IL"/>
        </w:rPr>
        <w:t xml:space="preserve">En el año undécimo, el primer día del mes, vino a mí palabra de Jehová: Hijo de hombre, porque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ha dicho de Jerusalén: “¡Ajá! La puerta de las naciones está rota, y sus puertas se han abierto para mí; ahora que está en ruinas, prosperaré”, por eso esto dice el Señor Soberano: Yo estoy contra ti, oh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y traeré contra ti muchas naciones, como el mar que levanta sus olas. Derribarán los muros de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y derribarán sus torres; Quitaré sus escombros y la convertiré en roca desnuda. En el mar ella será un lugar para tender redes de pescar, porque yo he hablado, declara el SEÑOR Soberano. Se convertirá en botín para las naciones, y sus asentamientos en el continente serán devastados a espada. Entonces sabrán que yo soy el SEÑOR. Porque así dice el SEÑOR Soberano: Desde el norte traeré contra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a Nabucodonosor, rey de Babilonia, rey de reyes, con caballos, carros, gente de a caballo y un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gran ejército. Devastará a espada tus asentamientos en el continente; levantará contra ti muros de asedio, levantará baluartes hasta tus murallas y alzará contra ti sus escudos. </w:t>
      </w:r>
      <w:r xmlns:w="http://schemas.openxmlformats.org/wordprocessingml/2006/main" w:rsidR="00357410">
        <w:rPr>
          <w:rFonts w:asciiTheme="majorBidi" w:hAnsiTheme="majorBidi" w:cstheme="majorBidi"/>
          <w:sz w:val="26"/>
          <w:szCs w:val="26"/>
          <w:lang w:bidi="he-IL"/>
        </w:rPr>
        <w:t xml:space="preserve">Él dirigirá los golpes de sus arietes contra tus muros y derribará tus torres con sus armas. Sus caballos serán tantos que os cubrirán de polvo. Tus muros temblarán ante el ruido de los caballos de guerra, de los carros y de los carros cuando él entre por tus puertas, como entran los hombres en una ciudad cuyos muros han sido derribados. Los cascos de sus caballos hollarán todas vuestras calles; matará a tu pueblo a espada, y tus fuertes columnas caerán al suelo. Saquearán tus riquezas y saquearán tus mercancías; derribarán tus muros, derribarán tus hermosas casas y arrojarán tus piedras, madera y escombros al mar. Pondré fin a vuestros cánticos ruidosos, y no se oirá más la música de vuestras arpas. Te haré una roca desnuda, y serás un lugar para tender redes de pesca. Nunca seréis reconstruidos, porque yo, el SEÑOR, he hablado, declara el SEÑOR Soberano.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Ahora algunos de ustedes pueden estar familiarizados con estas profecías de</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Neumático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w:t>
      </w:r>
      <w:r xmlns:w="http://schemas.openxmlformats.org/wordprocessingml/2006/main" w:rsidR="0084161F" w:rsidRPr="00FF2C85">
        <w:rPr>
          <w:rFonts w:ascii="Times New Roman" w:hAnsi="Times New Roman" w:cs="Verdana"/>
          <w:sz w:val="26"/>
          <w:szCs w:val="26"/>
        </w:rPr>
        <w:t xml:space="preserve">Hace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años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 la organización Moody Science Film produjo una película sobre esta profecía d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y la usó como una especie de argumento apologético para el tema profecía/cumplimiento en las Escrituras para mostrar la existencia y veracidad del Dios de Israel cuando habla de antemano acerca de las cosas. que debían cumplirse a largo plazo. A menudo se ha citado como ejemplo de una profecía que se cumplió de manera demostrable de manera notable.</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Sin embargo, es interesante que también hay personas que usan esta profecía exactamente en el sentido inverso, como un ejemplo de la falta de confiabilidad de la profecía del Antiguo Testamento basada en la afirmación de que Ezequiel es demostrablemente falso en lo que dice que sucederá aquí. Históricamente no sucedió como él dijo. Si mira el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material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que le acabo de dar, página 50, hay una entrada allí de Gordon Oxtoby, </w:t>
      </w:r>
      <w:r xmlns:w="http://schemas.openxmlformats.org/wordprocessingml/2006/main" w:rsidRPr="005B5A0D">
        <w:rPr>
          <w:rFonts w:ascii="Times New Roman" w:hAnsi="Times New Roman" w:cs="Verdana"/>
          <w:i/>
          <w:iCs/>
          <w:sz w:val="26"/>
          <w:szCs w:val="26"/>
        </w:rPr>
        <w:t xml:space="preserve">Predicción y Cumplimiento en la Biblia, </w:t>
      </w:r>
      <w:r xmlns:w="http://schemas.openxmlformats.org/wordprocessingml/2006/main" w:rsidR="0084161F" w:rsidRPr="00FF2C85">
        <w:rPr>
          <w:rFonts w:ascii="Times New Roman" w:hAnsi="Times New Roman" w:cs="Verdana"/>
          <w:sz w:val="26"/>
          <w:szCs w:val="26"/>
        </w:rPr>
        <w:t xml:space="preserve">páginas 79 y 80. Note lo que dice: “Pero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Nabucodonosor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no tomó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su asedio fracasó. . El mismo Ezequiel se dio cuenta de que éste era el caso y por lo tanto hizo una nueva predicación en una fecha posterior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en </w:t>
      </w:r>
      <w:r xmlns:w="http://schemas.openxmlformats.org/wordprocessingml/2006/main" w:rsidR="002A2F53" w:rsidRPr="00FF2C85">
        <w:rPr>
          <w:rFonts w:ascii="Times New Roman" w:hAnsi="Times New Roman" w:cs="Verdana"/>
          <w:sz w:val="26"/>
          <w:szCs w:val="26"/>
        </w:rPr>
        <w:t xml:space="preserve">la que admitió que Nabucodonosor hizo que su ejército trabajara duro contra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Todas las cabezas quedaron calvas, todos los hombros quedaron desnudos. Ni él ni su ejército obtuvieron nada de Type para pagar el trabajo que había realizado contra él. “Por tanto, así dice el Señor Dios: 'He aquí, yo daré la tierra de Egipto a Nabucodonosor. Y se llevará sus riquezas, el botín y el botín, y serán el salario de su ejército'”. Eso es Ezequiel 29:18 y 19. Luego Oxtoby dice: “Es una cuestión de registro histórico sobrio, podemos agregar que el El asedio de Type duró unos 13 años, desde 585 hasta 572, pero no tuvo éxito. Parte de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estaba en una isla a media milla de la costa ahora unida por una lengua de arena al continente. Los tirios pudieron contener al enemigo y finalmente llegaron a un acuerdo con Nabucodonosor. Pero la ciudad no fue conquistada ni destruida, y nunca más fue reconstruida como Ezequiel había predicho previamente”.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Entonces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regresas al pasaje y preguntas: ¿Es eso lo que dice? ¿ </w:t>
      </w:r>
      <w:r xmlns:w="http://schemas.openxmlformats.org/wordprocessingml/2006/main" w:rsidR="00597924" w:rsidRPr="00FF2C85">
        <w:rPr>
          <w:rFonts w:ascii="Times New Roman" w:hAnsi="Times New Roman" w:cs="Verdana"/>
          <w:sz w:val="26"/>
          <w:szCs w:val="26"/>
        </w:rPr>
        <w:t xml:space="preserve">Tiene razón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Oxtoby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 ¿Qué hacemos al respecto?</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Vea, Oxtoby sostiene que Ezequiel se equivocó al predecir que Nabucodonosor llevaría a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a su fin porque ese asedio no tuvo éxito y él no destruyó la ciudad.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Así que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los tirios finalmente llegaron a un acuerdo con Nabucodonosor. Pero la ciudad no fue conquistada ni destruida como había predicho Ezequiel. Pero entonces la pregunta es: ¿Dijo Ezequiel que Nabucodonosor llevaría a </w:t>
      </w:r>
      <w:r xmlns:w="http://schemas.openxmlformats.org/wordprocessingml/2006/main" w:rsidR="00597924" w:rsidRPr="00513B4D">
        <w:rPr>
          <w:rFonts w:asciiTheme="majorBidi" w:hAnsiTheme="majorBidi" w:cstheme="majorBidi"/>
          <w:sz w:val="26"/>
          <w:szCs w:val="26"/>
        </w:rPr>
        <w:t xml:space="preserve">Tiro </w:t>
      </w:r>
      <w:proofErr xmlns:w="http://schemas.openxmlformats.org/wordprocessingml/2006/main" w:type="spellStart"/>
      <w:r xmlns:w="http://schemas.openxmlformats.org/wordprocessingml/2006/main" w:rsidR="00597924" w:rsidRPr="00513B4D">
        <w:rPr>
          <w:rFonts w:asciiTheme="majorBidi" w:hAnsiTheme="majorBidi" w:cstheme="majorBidi"/>
          <w:sz w:val="26"/>
          <w:szCs w:val="26"/>
        </w:rPr>
        <w:t xml:space="preserve">a </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su fin?</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Si miras más de cerca la profecía, hay varias cosas que notar. Creo que es cierto en el capítulo 26, versos 12 al 14, donde dice: “ </w:t>
      </w:r>
      <w:r xmlns:w="http://schemas.openxmlformats.org/wordprocessingml/2006/main" w:rsidR="00513B4D" w:rsidRPr="00513B4D">
        <w:rPr>
          <w:rFonts w:asciiTheme="majorBidi" w:hAnsiTheme="majorBidi" w:cstheme="majorBidi"/>
          <w:sz w:val="26"/>
          <w:szCs w:val="26"/>
          <w:lang w:bidi="he-IL"/>
        </w:rPr>
        <w:t xml:space="preserve">Saquearán tus riquezas y saquearán tus mercancías; derribarán tus muros, derribarán tus hermosas casas y arrojarán tus piedras, madera y escombros al mar. Pondré fin a vuestros cánticos ruidosos, y no se oirá más la música de vuestras arpas. Te haré una roca desnuda, y serás un lugar para tender redes de pesca. Nunca seréis reconstruidos, porque yo, el SEÑOR, he hablado, declara el SEÑOR Soberano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Versículo 14: “ </w:t>
      </w:r>
      <w:r xmlns:w="http://schemas.openxmlformats.org/wordprocessingml/2006/main" w:rsidR="00513B4D" w:rsidRPr="00513B4D">
        <w:rPr>
          <w:rFonts w:asciiTheme="majorBidi" w:hAnsiTheme="majorBidi" w:cstheme="majorBidi"/>
          <w:sz w:val="26"/>
          <w:szCs w:val="26"/>
          <w:lang w:bidi="he-IL"/>
        </w:rPr>
        <w:t xml:space="preserve">Te haré una roca desnuda, y serás un lugar para tender redes de pesca. Nunca serás reconstruido </w:t>
      </w:r>
      <w:r xmlns:w="http://schemas.openxmlformats.org/wordprocessingml/2006/main" w:rsidR="00597924" w:rsidRPr="00FF2C85">
        <w:rPr>
          <w:rFonts w:ascii="Times New Roman" w:hAnsi="Times New Roman" w:cs="Verdana"/>
          <w:sz w:val="26"/>
          <w:szCs w:val="26"/>
        </w:rPr>
        <w:t xml:space="preserve">”. Nabucodonosor no cumplió las cosas de los versículos 12 y 14. No tomó las mercancías, ese es el versículo 12. No </w:t>
      </w:r>
      <w:r xmlns:w="http://schemas.openxmlformats.org/wordprocessingml/2006/main" w:rsidR="00597924" w:rsidRPr="00513B4D">
        <w:rPr>
          <w:rFonts w:asciiTheme="majorBidi" w:hAnsiTheme="majorBidi" w:cstheme="majorBidi"/>
          <w:sz w:val="26"/>
          <w:szCs w:val="26"/>
        </w:rPr>
        <w:t xml:space="preserve">echó los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597924" w:rsidRPr="00513B4D">
        <w:rPr>
          <w:rFonts w:asciiTheme="majorBidi" w:hAnsiTheme="majorBidi" w:cstheme="majorBidi"/>
          <w:sz w:val="26"/>
          <w:szCs w:val="26"/>
        </w:rPr>
        <w:t xml:space="preserve">escombros de la ciudad al agua, como </w:t>
      </w:r>
      <w:r xmlns:w="http://schemas.openxmlformats.org/wordprocessingml/2006/main" w:rsidR="00513B4D" w:rsidRPr="00513B4D">
        <w:rPr>
          <w:rFonts w:asciiTheme="majorBidi" w:hAnsiTheme="majorBidi" w:cstheme="majorBidi"/>
          <w:sz w:val="26"/>
          <w:szCs w:val="26"/>
          <w:lang w:bidi="he-IL"/>
        </w:rPr>
        <w:t xml:space="preserve">en </w:t>
      </w:r>
      <w:r xmlns:w="http://schemas.openxmlformats.org/wordprocessingml/2006/main" w:rsidR="00357410">
        <w:rPr>
          <w:rFonts w:asciiTheme="majorBidi" w:hAnsiTheme="majorBidi" w:cstheme="majorBidi"/>
          <w:sz w:val="26"/>
          <w:szCs w:val="26"/>
        </w:rPr>
        <w:t xml:space="preserve">la última parte del versículo 12: “ </w:t>
      </w:r>
      <w:r xmlns:w="http://schemas.openxmlformats.org/wordprocessingml/2006/main" w:rsidR="00513B4D" w:rsidRPr="00513B4D">
        <w:rPr>
          <w:rFonts w:asciiTheme="majorBidi" w:hAnsiTheme="majorBidi" w:cstheme="majorBidi"/>
          <w:sz w:val="26"/>
          <w:szCs w:val="26"/>
          <w:lang w:bidi="he-IL"/>
        </w:rPr>
        <w:t xml:space="preserve">derribad vuestros muros y derribad vuestras hermosas casas y arrojad vuestras piedras, madera y escombros al mar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Nabucodonosor no hizo eso. Versículo 14: No arrasó la ciudad como la cima de una roca para nunca ser reconstruida. Pero creo que lo que ha hecho Oxtoby, aunque creo que está claro, es leer mal el texto. Si regresa </w:t>
      </w:r>
      <w:r xmlns:w="http://schemas.openxmlformats.org/wordprocessingml/2006/main" w:rsidR="00597924" w:rsidRPr="00032ED9">
        <w:rPr>
          <w:rFonts w:asciiTheme="majorBidi" w:hAnsiTheme="majorBidi" w:cstheme="majorBidi"/>
          <w:sz w:val="26"/>
          <w:szCs w:val="26"/>
        </w:rPr>
        <w:t xml:space="preserve">antes al versículo 3 donde se introduce, observe que dice: “Esto </w:t>
      </w:r>
      <w:r xmlns:w="http://schemas.openxmlformats.org/wordprocessingml/2006/main" w:rsidR="00032ED9" w:rsidRPr="00032ED9">
        <w:rPr>
          <w:rFonts w:asciiTheme="majorBidi" w:hAnsiTheme="majorBidi" w:cstheme="majorBidi"/>
          <w:sz w:val="26"/>
          <w:szCs w:val="26"/>
          <w:lang w:bidi="he-IL"/>
        </w:rPr>
        <w:t xml:space="preserve">es lo que dice el Señor Soberano: Yo estoy contra ti, oh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 y traeré contra ti muchas naciones, como el mar que levanta sus olas. </w:t>
      </w:r>
      <w:r xmlns:w="http://schemas.openxmlformats.org/wordprocessingml/2006/main" w:rsidR="00597924" w:rsidRPr="00032ED9">
        <w:rPr>
          <w:rFonts w:asciiTheme="majorBidi" w:hAnsiTheme="majorBidi" w:cstheme="majorBidi"/>
          <w:sz w:val="26"/>
          <w:szCs w:val="26"/>
        </w:rPr>
        <w:t xml:space="preserve">.'” Y el versículo 4 dice: “ </w:t>
      </w:r>
      <w:r xmlns:w="http://schemas.openxmlformats.org/wordprocessingml/2006/main" w:rsidR="00032ED9" w:rsidRPr="00032ED9">
        <w:rPr>
          <w:rFonts w:asciiTheme="majorBidi" w:hAnsiTheme="majorBidi" w:cstheme="majorBidi"/>
          <w:sz w:val="26"/>
          <w:szCs w:val="26"/>
          <w:lang w:bidi="he-IL"/>
        </w:rPr>
        <w:t xml:space="preserve">Destruirán los muros de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iro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y derribarán sus torres </w:t>
      </w:r>
      <w:r xmlns:w="http://schemas.openxmlformats.org/wordprocessingml/2006/main" w:rsidR="00597924" w:rsidRPr="00032ED9">
        <w:rPr>
          <w:rFonts w:asciiTheme="majorBidi" w:hAnsiTheme="majorBidi" w:cstheme="majorBidi"/>
          <w:sz w:val="26"/>
          <w:szCs w:val="26"/>
        </w:rPr>
        <w:t xml:space="preserve">”. Son muchas las naciones que van a hacer eso.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se podría decir que, de hecho, si Nabucodonosor </w:t>
      </w:r>
      <w:r xmlns:w="http://schemas.openxmlformats.org/wordprocessingml/2006/main" w:rsidR="00597924" w:rsidRPr="00FF2C85">
        <w:rPr>
          <w:rFonts w:ascii="Times New Roman" w:hAnsi="Times New Roman" w:cs="Verdana"/>
          <w:sz w:val="26"/>
          <w:szCs w:val="26"/>
        </w:rPr>
        <w:t xml:space="preserve">lo hubiera hecho, entonces los versículos 3 y 4 habrían sido incorrectos, porque no habrían sido muchas naciones, habría sido una nación.</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Pero creo que lo que sucede en esta profecía es que Ezequiel, comenzando con el versículo 7, habla de Nabucodonosor como parte de una sucesión de ataques contra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y se nota en el versículo 7 donde dice: "Traeré a Nabucodonosor a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El pronombre cambia de “ellos”, plural, al tercer singular masculino; de modo que en el versículo 8 dice: “Matará a espada a tus hijas en el campo. Él levantará un fuerte contra ti y levantará un cerco de asedio”. Nabucodonosor sitió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Él pondrá máquinas de guerra contra tu muro". Y el versículo 11: “A tu pueblo matará a espada, tus fuertes guarniciones caerán por tierra”.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Entonces,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desde los versículos 7 al 11 tienes un tercer singular masculino pero en el versículo 12 vuelve al plural. Verás en 12 son "ellos". Es el pronombre plural en 12 como lo era en el versículo 4: “muchas naciones destruirán los muros”. Versículo </w:t>
      </w:r>
      <w:r xmlns:w="http://schemas.openxmlformats.org/wordprocessingml/2006/main" w:rsidR="00BA1D7C" w:rsidRPr="00654C33">
        <w:rPr>
          <w:rFonts w:asciiTheme="majorBidi" w:hAnsiTheme="majorBidi" w:cstheme="majorBidi"/>
          <w:sz w:val="26"/>
          <w:szCs w:val="26"/>
        </w:rPr>
        <w:t xml:space="preserve">12 entonces: “ </w:t>
      </w:r>
      <w:r xmlns:w="http://schemas.openxmlformats.org/wordprocessingml/2006/main" w:rsidR="00654C33" w:rsidRPr="00654C33">
        <w:rPr>
          <w:rFonts w:asciiTheme="majorBidi" w:hAnsiTheme="majorBidi" w:cstheme="majorBidi"/>
          <w:sz w:val="26"/>
          <w:szCs w:val="26"/>
          <w:lang w:bidi="he-IL"/>
        </w:rPr>
        <w:t xml:space="preserve">Saquearán tus riquezas y saquearán tus mercancías. </w:t>
      </w:r>
      <w:r xmlns:w="http://schemas.openxmlformats.org/wordprocessingml/2006/main" w:rsidR="00BA1D7C" w:rsidRPr="00654C33">
        <w:rPr>
          <w:rFonts w:asciiTheme="majorBidi" w:hAnsiTheme="majorBidi" w:cstheme="majorBidi"/>
          <w:sz w:val="26"/>
          <w:szCs w:val="26"/>
        </w:rPr>
        <w:t xml:space="preserve">Entonces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creo que en las profecías de los versículos 12 al 14, que son las cosas que Nabucodonosor no </w:t>
      </w:r>
      <w:r xmlns:w="http://schemas.openxmlformats.org/wordprocessingml/2006/main" w:rsidR="00BA1D7C" w:rsidRPr="00654C33">
        <w:rPr>
          <w:rFonts w:asciiTheme="majorBidi" w:hAnsiTheme="majorBidi" w:cstheme="majorBidi"/>
          <w:sz w:val="26"/>
          <w:szCs w:val="26"/>
        </w:rPr>
        <w:t xml:space="preserve">cumplió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 lo que está a la vista no es solo Nabucodonosor, sino las muchas naciones. Ahí es donde históricamente resulta bastante interesante observar lo que le ocurrió a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Estoy diciendo que los versículos 3 y 4 hablan de muchas naciones como “ellos” y luego los versículos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7 al 11 hablan específicamente de Nabucodonosor. Pero luego, en </w:t>
      </w:r>
      <w:r xmlns:w="http://schemas.openxmlformats.org/wordprocessingml/2006/main" w:rsidR="00357410">
        <w:rPr>
          <w:rFonts w:ascii="Times New Roman" w:hAnsi="Times New Roman" w:cs="Verdana"/>
          <w:sz w:val="26"/>
          <w:szCs w:val="26"/>
        </w:rPr>
        <w:t xml:space="preserve">el versículo 12, parece volver a “muchas naciones”, los “ellos”.</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Cuando miras del 12 al 14, donde vuelves a “ellos”, y particularmente a la última parte del 12, “ </w:t>
      </w:r>
      <w:r xmlns:w="http://schemas.openxmlformats.org/wordprocessingml/2006/main" w:rsidR="00654C33" w:rsidRPr="00654C33">
        <w:rPr>
          <w:rFonts w:asciiTheme="majorBidi" w:hAnsiTheme="majorBidi" w:cstheme="majorBidi"/>
          <w:sz w:val="26"/>
          <w:szCs w:val="26"/>
          <w:lang w:bidi="he-IL"/>
        </w:rPr>
        <w:t xml:space="preserve">derribarán tus muros y demolerán tus hermosas casas y arrojarán tus piedras, madera y escombros al mar”. “ </w:t>
      </w:r>
      <w:r xmlns:w="http://schemas.openxmlformats.org/wordprocessingml/2006/main" w:rsidR="00BA1D7C" w:rsidRPr="00654C33">
        <w:rPr>
          <w:rFonts w:asciiTheme="majorBidi" w:hAnsiTheme="majorBidi" w:cstheme="majorBidi"/>
          <w:sz w:val="26"/>
          <w:szCs w:val="26"/>
        </w:rPr>
        <w:t xml:space="preserve">Históricamente </w:t>
      </w:r>
      <w:r xmlns:w="http://schemas.openxmlformats.org/wordprocessingml/2006/main" w:rsidR="00BA1D7C" w:rsidRPr="00FF2C85">
        <w:rPr>
          <w:rFonts w:ascii="Times New Roman" w:hAnsi="Times New Roman" w:cs="Verdana"/>
          <w:sz w:val="26"/>
          <w:szCs w:val="26"/>
        </w:rPr>
        <w:t xml:space="preserve">está claro que sucedió en el año 332 a. C., cuando Alejandro Magno sitió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estaba compuesta por una ciudad continental y una ciudad insular frente al continente. Nabucodonosor había derribado los muros de la ciudad continental y había matado a muchos de sus habitantes, pero mucha gente huyó a esa ciudad isleña frente a la costa. Continuaron viviendo allí ya que él no podía hacer nada con respecto a la ciudad isleña. De modo que cuando Alejandro viene contra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esa ciudad isleña todavía era un puerto próspero, mientras que la ciudad continental estaba mayoritariamente en ruinas. Pero la ciudad isleña era un lugar próspero.</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Entonces </w:t>
      </w:r>
      <w:r xmlns:w="http://schemas.openxmlformats.org/wordprocessingml/2006/main" w:rsidR="00BA1D7C" w:rsidRPr="00FF2C85">
        <w:rPr>
          <w:rFonts w:ascii="Times New Roman" w:hAnsi="Times New Roman" w:cs="Verdana"/>
          <w:sz w:val="26"/>
          <w:szCs w:val="26"/>
        </w:rPr>
        <w:t xml:space="preserve">tienes esta profecía bastante extraña: “Pondrán tus piedras, tu madera y tu polvo en medio del agua”. ¿Por qué alguien haría eso? Mire la página 49 de sus citas. Tengo allí varios párrafos de </w:t>
      </w:r>
      <w:r xmlns:w="http://schemas.openxmlformats.org/wordprocessingml/2006/main" w:rsidR="00877527" w:rsidRPr="004966DE">
        <w:rPr>
          <w:rFonts w:ascii="Times New Roman" w:hAnsi="Times New Roman" w:cs="Verdana"/>
          <w:i/>
          <w:iCs/>
          <w:sz w:val="26"/>
          <w:szCs w:val="26"/>
        </w:rPr>
        <w:t xml:space="preserve">Arqueología e Historia Bíblica de James Free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Ezequiel había profetizado que: 'Pondrán vuestras piedras, vuestra madera y vuestro polvo en medio del agua, y qu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sería como la cima de una roca, útil sólo como lugar para tender redes. Qué sorprendente tomar los restos sin valor de una ciudad y colocarlos en medio del agua. Seguramente la mano de obra podría dedicarse a una tarea más útil que esa.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Alejandro y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Tiro</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Sin embargo, el cumplimiento se produjo en la campaña de Alejandro contra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Cuando Alejandro se acercó por primera vez a la ciudad isleña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había voluntad de rendirse, pero cuando exigió permiso para entrar en la ciudad y ofrecer culto en el templo del dios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Melkart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se lo negaron. Los ciudadanos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se negaron a aceptar su solicitud alegando que deseaban mantener la neutralidad en el conflicto entre Macedonia y Persia. Alejandro inició un asedio de la ciudad y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consideró necesario trabajar durante siete meses antes de capturarla. Decidió construir un puente terrestre, o mole </w:t>
      </w:r>
      <w:r xmlns:w="http://schemas.openxmlformats.org/wordprocessingml/2006/main" w:rsidR="004966DE">
        <w:rPr>
          <w:rFonts w:ascii="Times New Roman" w:hAnsi="Times New Roman" w:cs="Verdana"/>
          <w:sz w:val="26"/>
          <w:szCs w:val="26"/>
        </w:rPr>
        <w:t xml:space="preserve">, utilizando cedros de las montañas del Líbano como pilotes y los escombros de la antigua ciudad terrestre como material para el mole. A medida que el agua se hizo más profunda, las dificultades de los trabajadores aumentaron. También se vieron obstaculizados en todas las formas posibles por el pueblo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que tenía una buena armada. Para afrontar este desafío, Alejandro dejó la construcción del muelle a los ingenieros de su ejército y se dirigió al norte para recoger barcos, los barcos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y Biblos en la costa de Siria. Se dirigió a los reyes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y Biblos, quienes pusieron sus barcos a su disposición. Desde la isla de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Chipr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pudo conseguir 120 barcos y desde Sidón unos 80. Con una flota de unos 220 barcos de guerra, Alejandro era más que rival para la flota considerable pero más pequeña de los tirios. Después de siete meses, el topo fue llevado hasta las murallas de la ciudad isleña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357410">
        <w:rPr>
          <w:rFonts w:ascii="Times New Roman" w:hAnsi="Times New Roman" w:cs="Verdana"/>
          <w:sz w:val="26"/>
          <w:szCs w:val="26"/>
        </w:rPr>
        <w:t xml:space="preserve">. En agosto de 332 a. C. se abrió una brecha en el muro desde el muelle y parte de la flota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fue hundida. Con la toma de la ciudad, miles de habitantes fueron vendidos en el mercado de esclavos, 13.000 según Arrio; 30.000 según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Diodo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La profecía de Ezequiel acerca de la colocación de las piedras, la madera y el polvo en medio del agua se cumplió específicamente cuando los ingenieros de Alejandro construyeron el muelle y utilizaron los restos de la antigua ciudad terrestre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colocándolos en medio del agua.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Entonces,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el final del versículo 12 allí encuentra un cumplimiento notable en el tiempo de Alejandro; sin embargo, los versículos 13 y 14 en realidad no se cumplieron completamente ni siquiera en ese </w:t>
      </w:r>
      <w:r xmlns:w="http://schemas.openxmlformats.org/wordprocessingml/2006/main" w:rsidR="00A665F7" w:rsidRPr="00654C33">
        <w:rPr>
          <w:rFonts w:asciiTheme="majorBidi" w:hAnsiTheme="majorBidi" w:cstheme="majorBidi"/>
          <w:sz w:val="26"/>
          <w:szCs w:val="26"/>
        </w:rPr>
        <w:t xml:space="preserve">momento porque lees: “ </w:t>
      </w:r>
      <w:r xmlns:w="http://schemas.openxmlformats.org/wordprocessingml/2006/main" w:rsidR="00654C33" w:rsidRPr="00654C33">
        <w:rPr>
          <w:rFonts w:asciiTheme="majorBidi" w:hAnsiTheme="majorBidi" w:cstheme="majorBidi"/>
          <w:sz w:val="26"/>
          <w:szCs w:val="26"/>
          <w:lang w:bidi="he-IL"/>
        </w:rPr>
        <w:t xml:space="preserve">Pondré fin a vuestros cánticos ruidosos, y la música de tus arpas no se oirá más. Te haré una roca desnuda, y serás un lugar para tender redes de pesca. Nunca seréis reconstruidos, porque yo, el SEÑOR, he hablado, declara el SEÑOR Soberano </w:t>
      </w:r>
      <w:r xmlns:w="http://schemas.openxmlformats.org/wordprocessingml/2006/main" w:rsidR="00A665F7" w:rsidRPr="00654C33">
        <w:rPr>
          <w:rFonts w:asciiTheme="majorBidi" w:hAnsiTheme="majorBidi" w:cstheme="majorBidi"/>
          <w:sz w:val="26"/>
          <w:szCs w:val="26"/>
        </w:rPr>
        <w:t xml:space="preserve">”. Ese </w:t>
      </w:r>
      <w:r xmlns:w="http://schemas.openxmlformats.org/wordprocessingml/2006/main" w:rsidR="00A665F7" w:rsidRPr="00FF2C85">
        <w:rPr>
          <w:rFonts w:ascii="Times New Roman" w:hAnsi="Times New Roman" w:cs="Verdana"/>
          <w:sz w:val="26"/>
          <w:szCs w:val="26"/>
        </w:rPr>
        <w:t xml:space="preserve">no fue el fin de la ciudad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en tiempos de Alejandro a pesar de esa conquista y su toma de la ciudad insular. La ciudad continental continuó después de esa época y una parte de ella permaneció.</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Alejandro prácticamente destruyó la ciudad isleña, pero todavía quedaban restos de personas viviendo en el sitio de la ciudad continental. Bajo los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Seléucida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se recuperó y continuó existiendo bajo los romanos, e incluso en la época del control musulmán y la toma del lugar por parte de los cruzados. Finalmente fue destruida en 1292 por los sarracenos. Había allí musulmanes árabes de principios de la Edad Media, alrededor de 1292. Nunca se recuperó de ese golpe. Y ha permanecido desocupado hasta el día de hoy.</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Mire la página 48, al final de la página. Desafortunadamente, la primera oración aquí quedó fuera de la redacción de esto. Pero esto es del artículo sobre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de la Enciclopedia Británica. Esa cita debería comenzar de esta manera: “La ciudad pasó sucesivamente bajo el dominio de los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seléucidas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alrededor del año 198 a. C. y de los romanos, en el 68 a. C. Jesús visitó el área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y Sidón. (Mateo 15:21-28 y Marcos 7:24-31.) Pablo pasó una semana en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con compañeros cristianos mientras un barco descargaba su cargamento (Hechos 21:3-7) en su viaje de Éfeso a Jerusalén. En la época romana, la ciudad era famosa por la fabricación de seda y prendas de vestir de seda, así como por la púrpura de Tiro obtenida de los caracoles del genio Murex. En el siglo II d. C.,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se había convertido en el mar de un obispo. El erudito Orígenes fue enterrado allí alrededor del año 254. Eusebio de Cesarea pronunció allí un sermón sobre la creación de Dios en el año 323 d. C. En el año 638 la ciudad fue capturada por los musulmanes. Fue tomada por los cruzados en 1124. El emperador del Sacro Imperio Romano Germánico Federico I Barbarroja se ahogó en 1190 y fue enterrado en la catedral de los cruzados. En 1291 los musulmanes recuperaron y destruyeron la ciudad, y ese fue el fin de la ciudad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1291.”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Entonces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verás, en cuanto al cumplimiento de la profecía de Ezequiel, comenzando en el versículo 3 y 4: “Muchas naciones van a subir contra ti. Destruirán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 Versículos 13 y 14, en última instancia, son “ellos” los que harán que el sonido de las arpas cesara y lo dejara como la cima de una roca, para nunca más ser habitado.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Entonces, como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ve, el cumplimiento es una larga sucesión de Nabucodonosor, Alejandro, los romanos, los musulmanes y los cruzados hasta que finalmente es destruido. Hoy no es un sitio habitado.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Destrucción de Sidón</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Ahora, sólo una nota final y luego tomaremos un descanso. En contraste con esa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5E321E" w:rsidRPr="00FF2C85">
        <w:rPr>
          <w:rFonts w:ascii="Times New Roman" w:hAnsi="Times New Roman" w:cs="Verdana"/>
          <w:sz w:val="26"/>
          <w:szCs w:val="26"/>
        </w:rPr>
        <w:t xml:space="preserve">profecía contr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9A05E4" w:rsidRPr="00FF2C85">
        <w:rPr>
          <w:rFonts w:ascii="Times New Roman" w:hAnsi="Times New Roman" w:cs="Verdana"/>
          <w:sz w:val="26"/>
          <w:szCs w:val="26"/>
        </w:rPr>
        <w:t xml:space="preserve">, mire la profecía contra Sidón, que es la ciudad hermana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Eso está en el capítulo 28, versos 21 y siguientes: “ </w:t>
      </w:r>
      <w:r xmlns:w="http://schemas.openxmlformats.org/wordprocessingml/2006/main" w:rsidR="00E45C34" w:rsidRPr="00E45C34">
        <w:rPr>
          <w:rFonts w:asciiTheme="majorBidi" w:hAnsiTheme="majorBidi" w:cstheme="majorBidi"/>
          <w:sz w:val="26"/>
          <w:szCs w:val="26"/>
          <w:lang w:bidi="he-IL"/>
        </w:rPr>
        <w:t xml:space="preserve">Hijo del hombre, pon tu rostro contra Sidón; profetiza contra ella y di: 'Esto dice el Señor Soberano: “Estoy contra ti, oh Sidón, y alcanzaré gloria dentro de ti. Sabrán que yo soy el SEÑOR cuando la castigue y me muestre santo en ella. Enviaré sobre ella plaga y haré correr sangre por sus calles. Los muertos caerán dentro de ella, con espada contra ella por todos lados. Entonces sabrán que yo soy el SEÑOR </w:t>
      </w:r>
      <w:r xmlns:w="http://schemas.openxmlformats.org/wordprocessingml/2006/main" w:rsidR="005E321E" w:rsidRPr="00E45C34">
        <w:rPr>
          <w:rFonts w:asciiTheme="majorBidi" w:hAnsiTheme="majorBidi" w:cstheme="majorBidi"/>
          <w:sz w:val="26"/>
          <w:szCs w:val="26"/>
        </w:rPr>
        <w:t xml:space="preserve">.”'” </w:t>
      </w:r>
      <w:r xmlns:w="http://schemas.openxmlformats.org/wordprocessingml/2006/main" w:rsidR="005E321E" w:rsidRPr="00E45C34">
        <w:rPr>
          <w:rFonts w:ascii="Times New Roman" w:hAnsi="Times New Roman" w:cs="Verdana"/>
          <w:sz w:val="26"/>
          <w:szCs w:val="26"/>
        </w:rPr>
        <w:t xml:space="preserve">Sidón es la ciudad hermana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 La profecía contra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predice la erradicación de la ciudad y nunca será reconstruida, pero en el caso de Sidón, Ezequiel dice que habrá ocupantes ilegales en sus calles. No dice nada acerca de la erradicación de Sidón como ciudad, para nunca ser reconstruida. Habrá sangre en sus calles.</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Lo interesante es que hoy en día, si vas a la costa fenicia (o libanesa), encontrarás que Sidón sigue siendo un lugar habitado. Sidón sigue existiendo con una población de 50 mil personas. Es un lugar destacado.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iro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está desocupada, así que nuevamente creo que en esto tienes un ejemplo de una predicción notable que muestra la existencia y veracidad del Dios de la </w:t>
      </w:r>
      <w:r xmlns:w="http://schemas.openxmlformats.org/wordprocessingml/2006/main" w:rsidR="005E321E" w:rsidRPr="00BE4432">
        <w:rPr>
          <w:rFonts w:asciiTheme="majorBidi" w:hAnsiTheme="majorBidi" w:cstheme="majorBidi"/>
          <w:sz w:val="26"/>
          <w:szCs w:val="26"/>
        </w:rPr>
        <w:t xml:space="preserve">revelación bíblica.</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Transcrito por Christa </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Coners</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Áspero editado por Ted Hildebrandt</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Edición final por el Dr. Perry Phillips</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Narrado nuevamente por el Dr. Perry Phillips</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dieciséis</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